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8E" w:rsidRPr="00E77866" w:rsidRDefault="00E77866" w:rsidP="00E77866">
      <w:pPr>
        <w:jc w:val="center"/>
        <w:rPr>
          <w:b/>
          <w:sz w:val="32"/>
        </w:rPr>
      </w:pPr>
      <w:r w:rsidRPr="00E77866">
        <w:rPr>
          <w:b/>
          <w:sz w:val="32"/>
        </w:rPr>
        <w:t>GLOSARIO PARA ATENCIÓN SANITARIA</w:t>
      </w:r>
      <w:r>
        <w:rPr>
          <w:rStyle w:val="Refdenotaalpie"/>
          <w:b/>
          <w:sz w:val="32"/>
        </w:rPr>
        <w:footnoteReference w:id="2"/>
      </w:r>
    </w:p>
    <w:tbl>
      <w:tblPr>
        <w:tblW w:w="0" w:type="auto"/>
        <w:tblLayout w:type="fixed"/>
        <w:tblLook w:val="0000"/>
      </w:tblPr>
      <w:tblGrid>
        <w:gridCol w:w="4260"/>
        <w:gridCol w:w="4400"/>
      </w:tblGrid>
      <w:tr w:rsidR="00E77866" w:rsidTr="004459FA">
        <w:trPr>
          <w:trHeight w:val="300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ATELLANO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USO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bordar problemas de salud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устранить проблемы со здоровьем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cesibilidad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Доступность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ceso espontáneo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спонтанный подход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cidentes cerebrovasculare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нарушения мозгового кровообращения </w:t>
            </w:r>
          </w:p>
        </w:tc>
      </w:tr>
      <w:tr w:rsidR="00E77866" w:rsidTr="004459FA">
        <w:trPr>
          <w:trHeight w:val="287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tividades de promoción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меры направленные на развитие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tividades preventiva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редотвращающие меры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misión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рием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ergi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аллерг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ergologí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аллерголог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mbulatori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>поликлиника</w:t>
            </w:r>
            <w:r>
              <w:rPr>
                <w:sz w:val="23"/>
                <w:szCs w:val="23"/>
              </w:rPr>
              <w:t xml:space="preserve">; </w:t>
            </w: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амбулатор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álisis clínico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клинические анализы </w:t>
            </w:r>
          </w:p>
        </w:tc>
      </w:tr>
      <w:tr w:rsidR="00E77866" w:rsidTr="004459FA">
        <w:trPr>
          <w:trHeight w:val="287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atomía patológic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атологическая анатом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estesi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анестез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estesiologí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анестезиолог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iologí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ангиалог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parato digestivo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ищеварительная систем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pendicectomí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аппендэктомия </w:t>
            </w:r>
          </w:p>
        </w:tc>
      </w:tr>
      <w:tr w:rsidR="00E77866" w:rsidTr="004459FA">
        <w:trPr>
          <w:trHeight w:val="287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chivo y documentación clínic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архив и клиническая документация </w:t>
            </w:r>
          </w:p>
        </w:tc>
      </w:tr>
      <w:tr w:rsidR="00E77866" w:rsidTr="004459FA">
        <w:trPr>
          <w:trHeight w:val="562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Área de Salud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>Область здоровья</w:t>
            </w:r>
            <w:r>
              <w:rPr>
                <w:sz w:val="23"/>
                <w:szCs w:val="23"/>
              </w:rPr>
              <w:t xml:space="preserve">; </w:t>
            </w: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Медицинское учреждение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troscopia de rodill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артроскопия коленного сустав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istencia obstétric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акушерская помощь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istencia sanitaria demandad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медицинская помощь по требованию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istencia sanitaria programad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запланированная медицинская помощь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m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астма </w:t>
            </w:r>
          </w:p>
        </w:tc>
      </w:tr>
      <w:tr w:rsidR="00E77866" w:rsidTr="004459FA">
        <w:trPr>
          <w:trHeight w:val="56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ención a crónico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омощь людям с хроническими заболеваниями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ención a la mujer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женская консультац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ención al adulto y anciano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уход за взрослыми и пожилыми людьми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ención domiciliari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омощь на дому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ención Especializad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Специализированная помощь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ención Primari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Начальная помощь </w:t>
            </w:r>
          </w:p>
        </w:tc>
      </w:tr>
      <w:tr w:rsidR="00E77866" w:rsidTr="004459FA">
        <w:trPr>
          <w:trHeight w:val="287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ender a los enfermo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ухаживать за больными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tonomía del paciente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самостоятельность пациент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xiliar de enfermerí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омощник санитар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oestadístic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биостатистик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oquímic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биохим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lidad de vid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качество жизни </w:t>
            </w:r>
          </w:p>
        </w:tc>
      </w:tr>
      <w:tr w:rsidR="00E77866" w:rsidTr="004459FA">
        <w:trPr>
          <w:trHeight w:val="287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mpo cardíaco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область сердц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mpo psiquiátrico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область психиатрии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áncer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рак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carácter solidario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солидарный характер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rdiologí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кардиолог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rdiopatías congénitas (no) cianógena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врожденная </w:t>
            </w:r>
            <w:r>
              <w:rPr>
                <w:sz w:val="23"/>
                <w:szCs w:val="23"/>
              </w:rPr>
              <w:t>(</w:t>
            </w:r>
            <w:r>
              <w:rPr>
                <w:rFonts w:ascii="Times-New-Roman" w:hAnsi="Times-New-Roman" w:cs="Times-New-Roman"/>
                <w:sz w:val="23"/>
                <w:szCs w:val="23"/>
              </w:rPr>
              <w:t>бес</w:t>
            </w:r>
            <w:r>
              <w:rPr>
                <w:sz w:val="23"/>
                <w:szCs w:val="23"/>
              </w:rPr>
              <w:t>)</w:t>
            </w: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цианозная </w:t>
            </w:r>
          </w:p>
        </w:tc>
      </w:tr>
      <w:tr w:rsidR="00E77866" w:rsidTr="004459FA">
        <w:trPr>
          <w:trHeight w:val="302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66" w:rsidRDefault="00E77866" w:rsidP="004459FA">
            <w:pPr>
              <w:pStyle w:val="Default"/>
              <w:rPr>
                <w:color w:val="auto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кардиопат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vidad bucal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олость рт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ntro de Salud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Медицинское учреждение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rtificación de defunción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свидетельство о смерти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rtificación de nacimiento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свидетельство о рождении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irugía cardiovascular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>сердечно</w:t>
            </w:r>
            <w:r>
              <w:rPr>
                <w:sz w:val="23"/>
                <w:szCs w:val="23"/>
              </w:rPr>
              <w:t>-</w:t>
            </w: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сосудистая хирургия </w:t>
            </w:r>
          </w:p>
        </w:tc>
      </w:tr>
      <w:tr w:rsidR="00E77866" w:rsidTr="004459FA">
        <w:trPr>
          <w:trHeight w:val="287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irugía del ojo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хирургия глаз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irugía experimental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экспериментальная хирург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irugía maxilofacial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>челюстно</w:t>
            </w:r>
            <w:r>
              <w:rPr>
                <w:sz w:val="23"/>
                <w:szCs w:val="23"/>
              </w:rPr>
              <w:t>-</w:t>
            </w: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лицевая хирургия </w:t>
            </w:r>
          </w:p>
        </w:tc>
      </w:tr>
      <w:tr w:rsidR="00E77866" w:rsidTr="00853A7A">
        <w:trPr>
          <w:trHeight w:val="320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66" w:rsidRDefault="00E77866" w:rsidP="00853A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rugía pediátrica y neonatal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66" w:rsidRDefault="00E77866" w:rsidP="00853A7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>педиатрическая и неонатальная хирургия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irugía plástic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ластическая хирург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irugía torácic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грудная хирург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irugía vascular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хирургия сосудов </w:t>
            </w:r>
          </w:p>
        </w:tc>
      </w:tr>
      <w:tr w:rsidR="00E77866" w:rsidTr="004459FA">
        <w:trPr>
          <w:trHeight w:val="287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lecistectomía abdominal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холецистэктом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unidad Autónom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Автономная общин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tección mecánica de movimiento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механическое сдерживание движений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rrección intraventricular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внутрижелудочная коррекц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riterios de eficienci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критерии эффективности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idado domiciliario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домашний уход </w:t>
            </w:r>
          </w:p>
        </w:tc>
      </w:tr>
      <w:tr w:rsidR="00E77866" w:rsidTr="004459FA">
        <w:trPr>
          <w:trHeight w:val="287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idado postparto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ослеродовой уход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idado prenatal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редродовой уход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idador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сиделк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idador profesional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рофессиональная сиделк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idados de enfermerí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санитарный уход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idados intensivo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интенсивный уход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idados paliativo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обезболивающее средство </w:t>
            </w:r>
          </w:p>
        </w:tc>
      </w:tr>
      <w:tr w:rsidR="00E77866" w:rsidTr="004459FA">
        <w:trPr>
          <w:trHeight w:val="287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rmatologí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дерматолог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abete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диабет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agnóstic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>диагностик</w:t>
            </w:r>
            <w:r>
              <w:rPr>
                <w:sz w:val="23"/>
                <w:szCs w:val="23"/>
              </w:rPr>
              <w:t xml:space="preserve">a </w:t>
            </w:r>
          </w:p>
        </w:tc>
      </w:tr>
      <w:tr w:rsidR="00E77866" w:rsidTr="004459FA">
        <w:trPr>
          <w:trHeight w:val="562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agnóstico precoz de cáncer ginecológico y de mam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ранняя диагностика рака гинекологических органов и груди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agnóstico prenatal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редродовая диагностик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lores de las articulacione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суставные боли </w:t>
            </w:r>
          </w:p>
        </w:tc>
      </w:tr>
      <w:tr w:rsidR="00E77866" w:rsidTr="004459FA">
        <w:trPr>
          <w:trHeight w:val="287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cografí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эхограф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fectos segundario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обочные эффекты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cefalopatía hepátic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еченочная энцефалопат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docrinologí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эндокринолог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fermedad de Hirschsprung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болезнь Гиршпрунга </w:t>
            </w:r>
          </w:p>
        </w:tc>
      </w:tr>
      <w:tr w:rsidR="00E77866" w:rsidTr="004459FA">
        <w:trPr>
          <w:trHeight w:val="562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fermedad Pulmonar Obstructiva Crónica (EPOC)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Обструктивные хронические легочные заболевания </w:t>
            </w:r>
            <w:r>
              <w:rPr>
                <w:sz w:val="23"/>
                <w:szCs w:val="23"/>
              </w:rPr>
              <w:t>(</w:t>
            </w:r>
            <w:r>
              <w:rPr>
                <w:rFonts w:ascii="Times-New-Roman" w:hAnsi="Times-New-Roman" w:cs="Times-New-Roman"/>
                <w:sz w:val="23"/>
                <w:szCs w:val="23"/>
              </w:rPr>
              <w:t>ОХЛЗ</w:t>
            </w:r>
            <w:r>
              <w:rPr>
                <w:sz w:val="23"/>
                <w:szCs w:val="23"/>
              </w:rPr>
              <w:t xml:space="preserve">) </w:t>
            </w:r>
          </w:p>
        </w:tc>
      </w:tr>
      <w:tr w:rsidR="00E77866" w:rsidTr="004459FA">
        <w:trPr>
          <w:trHeight w:val="287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fermedades infecciosa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инфекционные заболевания </w:t>
            </w:r>
          </w:p>
        </w:tc>
      </w:tr>
      <w:tr w:rsidR="00E77866" w:rsidTr="004459FA">
        <w:trPr>
          <w:trHeight w:val="310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fermeras obstetra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>медсестры</w:t>
            </w:r>
            <w:r>
              <w:rPr>
                <w:sz w:val="23"/>
                <w:szCs w:val="23"/>
              </w:rPr>
              <w:t>-</w:t>
            </w: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акушерки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fermero/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>санитар</w:t>
            </w:r>
            <w:r>
              <w:rPr>
                <w:sz w:val="23"/>
                <w:szCs w:val="23"/>
              </w:rPr>
              <w:t xml:space="preserve">; </w:t>
            </w:r>
            <w:r>
              <w:rPr>
                <w:rFonts w:ascii="Times-New-Roman" w:hAnsi="Times-New-Roman" w:cs="Times-New-Roman"/>
                <w:sz w:val="23"/>
                <w:szCs w:val="23"/>
              </w:rPr>
              <w:t>медсестра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медбрат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fermero/as anestesista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>санитар</w:t>
            </w:r>
            <w:r>
              <w:rPr>
                <w:sz w:val="23"/>
                <w:szCs w:val="23"/>
              </w:rPr>
              <w:t>-</w:t>
            </w: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анестезиолог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tenosis hipertrófica de píloro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гипертрофический пилоростеноз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torno asistencial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социальная среда </w:t>
            </w:r>
          </w:p>
        </w:tc>
      </w:tr>
      <w:tr w:rsidR="00E77866" w:rsidTr="004459FA">
        <w:trPr>
          <w:trHeight w:val="287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quidad en el acceso a los servicio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равная доступность услуг </w:t>
            </w:r>
          </w:p>
        </w:tc>
      </w:tr>
      <w:tr w:rsidR="00E77866" w:rsidTr="004459FA">
        <w:trPr>
          <w:trHeight w:val="302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sclerosis múltiple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множественный склероз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stomatologí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стоматолог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structura corporal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структура тел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ctor de riesgo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фактор риска </w:t>
            </w:r>
          </w:p>
        </w:tc>
      </w:tr>
      <w:tr w:rsidR="00E77866" w:rsidTr="004459FA">
        <w:trPr>
          <w:trHeight w:val="32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cultad farmacolologí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фармакологическая кафедра </w:t>
            </w:r>
          </w:p>
        </w:tc>
      </w:tr>
      <w:tr w:rsidR="00E77866" w:rsidTr="004459FA">
        <w:trPr>
          <w:trHeight w:val="287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rmaceut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фармацевт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rmacéutic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фармацевтик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rmacia hospitalari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больничная аптек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rmacología clínic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клиническая фармакология </w:t>
            </w:r>
          </w:p>
        </w:tc>
      </w:tr>
      <w:tr w:rsidR="00E77866" w:rsidTr="004459FA">
        <w:trPr>
          <w:trHeight w:val="29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siopatología fetal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отделение патофизиологии плод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sioterapeut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физиотерапевт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sioterapi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физиотерап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ractura de cader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ерелом таз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stroenteritis agudo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острый гастроэнтерит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stroenterologí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гастроэнтеролог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nétic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генетик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riatrí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>гериатрия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геронтолог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necologí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гинекология </w:t>
            </w:r>
          </w:p>
        </w:tc>
      </w:tr>
      <w:tr w:rsidR="00E77866" w:rsidTr="004459FA">
        <w:trPr>
          <w:trHeight w:val="287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lándulas salivale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слюнные железы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cerse chequeo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роизвести осмотр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ematologí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гематолог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emato-oncologia pediátric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>педиатрическая гемато</w:t>
            </w:r>
            <w:r>
              <w:rPr>
                <w:sz w:val="23"/>
                <w:szCs w:val="23"/>
              </w:rPr>
              <w:t>-</w:t>
            </w: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онколог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emoterapi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Гемотерап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ernia inguinal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аховая грыжа </w:t>
            </w:r>
          </w:p>
        </w:tc>
      </w:tr>
      <w:tr w:rsidR="00E77866" w:rsidTr="004459FA">
        <w:trPr>
          <w:trHeight w:val="287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V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ВИЧ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946145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spital G</w:t>
            </w:r>
            <w:r w:rsidR="00E77866">
              <w:rPr>
                <w:sz w:val="23"/>
                <w:szCs w:val="23"/>
              </w:rPr>
              <w:t xml:space="preserve">eneral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центральная больниц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spital Infantil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Детский госпиталь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spital Maternal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Роддом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spital Traumatologí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Травматологическая больниц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spitalización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госпитализац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esos conectivo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соединительные кости </w:t>
            </w:r>
          </w:p>
        </w:tc>
      </w:tr>
      <w:tr w:rsidR="00E77866" w:rsidTr="004459FA">
        <w:trPr>
          <w:trHeight w:val="287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ctu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эпилептический припадок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fección respiratori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инфекция дыхательных путей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fertilidad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бесплодие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forme de alt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свидетельство о выписке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gresar en el hospital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оложить в больницу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munologí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иммунология </w:t>
            </w:r>
          </w:p>
        </w:tc>
      </w:tr>
      <w:tr w:rsidR="00E77866" w:rsidTr="004459FA">
        <w:trPr>
          <w:trHeight w:val="287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suficiencia cardíaca congestiv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застойная сердечная недостаточность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eracción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взаимодействие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boratorio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лаборатор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cto-dietétic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грудное вскармливание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ringuectomí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ларингэктом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siones de la espald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травмы спины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nfom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лимфома </w:t>
            </w:r>
          </w:p>
        </w:tc>
      </w:tr>
      <w:tr w:rsidR="00E77866" w:rsidTr="004459FA">
        <w:trPr>
          <w:trHeight w:val="56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totricia renal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дробление камней в почках </w:t>
            </w:r>
            <w:r>
              <w:rPr>
                <w:sz w:val="23"/>
                <w:szCs w:val="23"/>
              </w:rPr>
              <w:t>(</w:t>
            </w:r>
            <w:r>
              <w:rPr>
                <w:rFonts w:ascii="Times-New-Roman" w:hAnsi="Times-New-Roman" w:cs="Times-New-Roman"/>
                <w:sz w:val="23"/>
                <w:szCs w:val="23"/>
              </w:rPr>
              <w:t>Литотрипсия</w:t>
            </w:r>
            <w:r>
              <w:rPr>
                <w:sz w:val="23"/>
                <w:szCs w:val="23"/>
              </w:rPr>
              <w:t xml:space="preserve">)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levar a cabo exámene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роводить исследования </w:t>
            </w:r>
          </w:p>
        </w:tc>
      </w:tr>
      <w:tr w:rsidR="00E77866" w:rsidTr="004459FA">
        <w:trPr>
          <w:trHeight w:val="302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tenimiento de salud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сохранение здоровь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rco territorial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территориальное ограничение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tron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акушерк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dicina intern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медицина внутренних болезней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dicina nuclear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ядерная медицин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dicina preventiv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рофилактическая медицина </w:t>
            </w:r>
          </w:p>
        </w:tc>
      </w:tr>
      <w:tr w:rsidR="00E77866" w:rsidTr="004459FA">
        <w:trPr>
          <w:trHeight w:val="287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946145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édico</w:t>
            </w:r>
            <w:r w:rsidR="00E77866">
              <w:rPr>
                <w:sz w:val="23"/>
                <w:szCs w:val="23"/>
              </w:rPr>
              <w:t xml:space="preserve"> de famili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семейный врач </w:t>
            </w:r>
          </w:p>
        </w:tc>
      </w:tr>
      <w:tr w:rsidR="00E77866" w:rsidTr="004459FA">
        <w:trPr>
          <w:trHeight w:val="310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didas asistenciale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вспомогательные меры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didas preventiva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редотвращающие меры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dios diagnóstico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диагностические средства </w:t>
            </w:r>
          </w:p>
        </w:tc>
      </w:tr>
      <w:tr w:rsidR="00E77866" w:rsidTr="004459FA">
        <w:trPr>
          <w:trHeight w:val="287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dios terapéutico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терапевтические средств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dula espinal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спинного мозг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crobiologí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микробиолог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nitorización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>наблюдени</w:t>
            </w:r>
            <w:r>
              <w:rPr>
                <w:sz w:val="23"/>
                <w:szCs w:val="23"/>
              </w:rPr>
              <w:t xml:space="preserve">e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jer embarazad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беременная женщина </w:t>
            </w:r>
          </w:p>
        </w:tc>
      </w:tr>
      <w:tr w:rsidR="00E77866" w:rsidTr="004459FA">
        <w:trPr>
          <w:trHeight w:val="287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cesidad nutricional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отребность питатьс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frologí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нефролог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umatórax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невмоторакс </w:t>
            </w:r>
          </w:p>
        </w:tc>
      </w:tr>
      <w:tr w:rsidR="00E77866" w:rsidTr="004459FA">
        <w:trPr>
          <w:trHeight w:val="290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umologí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ульмонолог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umoní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воспаление легких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urinom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неврином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urocirugí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нейрохирург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urofisiologí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нейрофизиолог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urologí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неврология </w:t>
            </w:r>
          </w:p>
        </w:tc>
      </w:tr>
      <w:tr w:rsidR="00E77866" w:rsidTr="004459FA">
        <w:trPr>
          <w:trHeight w:val="287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utrición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итание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stetrici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акушерство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strucción inestinal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кишечная непроходимость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ftalmologí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офтальмолог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ncologí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онкология </w:t>
            </w:r>
          </w:p>
        </w:tc>
      </w:tr>
      <w:tr w:rsidR="00E77866" w:rsidTr="004459FA">
        <w:trPr>
          <w:trHeight w:val="287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ncología radioterápic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лучевая терапия </w:t>
            </w:r>
            <w:r>
              <w:rPr>
                <w:sz w:val="23"/>
                <w:szCs w:val="23"/>
              </w:rPr>
              <w:t xml:space="preserve">/ </w:t>
            </w: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онколог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ientación familiar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семейная ориентац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topedi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ортопед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toprotésic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ортопротез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toprotesis implantable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вставной протез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teópat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остеопат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torrinolaringologí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отоларингология </w:t>
            </w:r>
          </w:p>
        </w:tc>
      </w:tr>
      <w:tr w:rsidR="00E77866" w:rsidTr="004459FA">
        <w:trPr>
          <w:trHeight w:val="56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ciente con marcapasos y desfibrilador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больной с кардиостимулятором и дефибриллятором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ciente con pie diabético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ациент с протезом ноги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ciente de corta estanci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ациент короткого пребыван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ciente inmovilizado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арализованный пациент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ciente intervenido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оперированный пациент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ciente terminal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неизлечимо больной </w:t>
            </w:r>
          </w:p>
        </w:tc>
      </w:tr>
      <w:tr w:rsidR="00E77866" w:rsidTr="004459FA">
        <w:trPr>
          <w:trHeight w:val="287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ciente trasplantado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ациент с трансплантацией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creatitis agudo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острый панкреатит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te de baj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>больничный листок</w:t>
            </w:r>
            <w:r>
              <w:rPr>
                <w:sz w:val="23"/>
                <w:szCs w:val="23"/>
              </w:rPr>
              <w:t xml:space="preserve">; </w:t>
            </w: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бюлетен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tología mamari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атология молочной железы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iatr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едиатр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sonal administrativo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административный персонал </w:t>
            </w:r>
          </w:p>
        </w:tc>
      </w:tr>
      <w:tr w:rsidR="00E77866" w:rsidTr="004459FA">
        <w:trPr>
          <w:trHeight w:val="287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sonal de enfermerí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медсёстры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stquirúrgico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осле операции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cticar cirugí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роводить операцию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paración al parto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одготовка к родам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quirúrgico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еред операцией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scribir medicamento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назначать лекарства </w:t>
            </w:r>
          </w:p>
        </w:tc>
      </w:tr>
      <w:tr w:rsidR="00E77866" w:rsidTr="004459FA">
        <w:trPr>
          <w:trHeight w:val="287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stación farmacéutic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фармацевтические услуги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stación frecuente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распространенный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vención de la enfermedad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редотвращение заболеван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ceso agudo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острый процесс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ótesis de cader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ротез таз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ótesis de rodill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ротез колена </w:t>
            </w:r>
          </w:p>
        </w:tc>
      </w:tr>
      <w:tr w:rsidR="00E77866" w:rsidTr="004459FA">
        <w:trPr>
          <w:trHeight w:val="287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sicoanálisi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сихоанализ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sicofármacoterapi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сихофармакотерап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sicoterapi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сихотерап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siquiatrí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сихиатр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lmonar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легочный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diologí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радиолог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diología intervencionist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радиолечение </w:t>
            </w:r>
          </w:p>
        </w:tc>
      </w:tr>
      <w:tr w:rsidR="00E77866" w:rsidTr="004459FA">
        <w:trPr>
          <w:trHeight w:val="287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dioprotección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защита от радиации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dioterapi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рентгенотерапия </w:t>
            </w:r>
          </w:p>
        </w:tc>
      </w:tr>
      <w:tr w:rsidR="00E77866" w:rsidTr="004459FA">
        <w:trPr>
          <w:trHeight w:val="337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yos X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рентгенография </w:t>
            </w:r>
          </w:p>
        </w:tc>
      </w:tr>
      <w:tr w:rsidR="00E77866" w:rsidTr="004459FA">
        <w:trPr>
          <w:trHeight w:val="287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nimación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реанимац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etas médica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медицинские рецепты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ursos asistenciale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общественные ресурсы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ursos público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государственные ресурсы </w:t>
            </w:r>
          </w:p>
        </w:tc>
      </w:tr>
      <w:tr w:rsidR="00E77866" w:rsidTr="004459FA">
        <w:trPr>
          <w:trHeight w:val="562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gistro Civil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ЗАГС </w:t>
            </w:r>
            <w:r>
              <w:rPr>
                <w:sz w:val="23"/>
                <w:szCs w:val="23"/>
              </w:rPr>
              <w:t>(</w:t>
            </w:r>
            <w:r>
              <w:rPr>
                <w:rFonts w:ascii="Times-New-Roman" w:hAnsi="Times-New-Roman" w:cs="Times-New-Roman"/>
                <w:sz w:val="23"/>
                <w:szCs w:val="23"/>
              </w:rPr>
              <w:t>Запись актов гражданского состояния</w:t>
            </w:r>
            <w:r>
              <w:rPr>
                <w:sz w:val="23"/>
                <w:szCs w:val="23"/>
              </w:rPr>
              <w:t xml:space="preserve">)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habilitación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реабилитация </w:t>
            </w:r>
          </w:p>
        </w:tc>
      </w:tr>
      <w:tr w:rsidR="00E77866" w:rsidTr="004459FA">
        <w:trPr>
          <w:trHeight w:val="56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sección transuretral de vejig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трансуретральная резекция мочевого пузыр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solución técnic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техническая поддержк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sonancia magnética – RM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ядерномагнитный резонанс </w:t>
            </w:r>
            <w:r>
              <w:rPr>
                <w:sz w:val="23"/>
                <w:szCs w:val="23"/>
              </w:rPr>
              <w:t>-</w:t>
            </w: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ЯМР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umatologí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ревматолог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iñone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очки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lud bucodental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здоровье полости рт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lud comunitari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коммунальное здоровье </w:t>
            </w:r>
          </w:p>
        </w:tc>
      </w:tr>
      <w:tr w:rsidR="00E77866" w:rsidTr="004459FA">
        <w:trPr>
          <w:trHeight w:val="287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lud mental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сихическое здоровье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nidad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Здравоохранение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guimiento del embarazo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наблюдение беременности </w:t>
            </w:r>
          </w:p>
        </w:tc>
      </w:tr>
      <w:tr w:rsidR="00E77866" w:rsidTr="004459FA">
        <w:trPr>
          <w:trHeight w:val="302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guridad Social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Социальное обеспечение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ptorrinoplasti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септоринопластик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rvicios Centrale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Центральные службы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rvicios sanitario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санитарные службы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índrome de intestino corto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синдром короткого кишечник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stema inmunitario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иммунная система </w:t>
            </w:r>
          </w:p>
        </w:tc>
      </w:tr>
      <w:tr w:rsidR="00E77866" w:rsidTr="004459FA">
        <w:trPr>
          <w:trHeight w:val="287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stema masculoesquelético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>опорно</w:t>
            </w:r>
            <w:r>
              <w:rPr>
                <w:sz w:val="23"/>
                <w:szCs w:val="23"/>
              </w:rPr>
              <w:t>-</w:t>
            </w: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двигательный аппарат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stema Nacional de Salud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Государственная система здоровь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stema nervioso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нервная систем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stema reproductor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репродуктивная систем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jidos del organismo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ткани организм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api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терап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cera edad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ожилые люди </w:t>
            </w:r>
          </w:p>
        </w:tc>
      </w:tr>
      <w:tr w:rsidR="00E77866" w:rsidTr="004459FA">
        <w:trPr>
          <w:trHeight w:val="287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tralogía de Fallot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тетрада Фалло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panoplasti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тимпанопластик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roide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щитовидная желез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mografía computerizada – TC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>компютерная томография</w:t>
            </w:r>
            <w:r>
              <w:rPr>
                <w:sz w:val="23"/>
                <w:szCs w:val="23"/>
              </w:rPr>
              <w:t>-</w:t>
            </w: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КТ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bajador social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социальный работник </w:t>
            </w:r>
          </w:p>
        </w:tc>
      </w:tr>
      <w:tr w:rsidR="00E77866" w:rsidTr="004459FA">
        <w:trPr>
          <w:trHeight w:val="310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bajo de parto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одготовка к родам </w:t>
            </w:r>
          </w:p>
        </w:tc>
      </w:tr>
      <w:tr w:rsidR="00E77866" w:rsidTr="004459FA">
        <w:trPr>
          <w:trHeight w:val="287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nsplante medular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трансплантация костного мозг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splante hepático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трансплантация печени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splante intestinal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трансплантация кишечник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splante renal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трансплантация почек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splante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трансплантат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stornos emocionale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эмоциональные расстройства </w:t>
            </w:r>
          </w:p>
        </w:tc>
      </w:tr>
      <w:tr w:rsidR="00E77866" w:rsidTr="004459FA">
        <w:trPr>
          <w:trHeight w:val="287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stornos hormonale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гормональные нарушен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stornos mentale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сихические расстройств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stornos metabólico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метаболические нарушен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stornos metabólicos congénito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врожденные метаболические нарушения </w:t>
            </w:r>
          </w:p>
        </w:tc>
      </w:tr>
      <w:tr w:rsidR="00E77866" w:rsidTr="004459FA">
        <w:trPr>
          <w:trHeight w:val="562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tamiento de las complicaciones patológicas de la menopausi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лечение патологических осложнений менопаузы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tamiento dietoterápico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диетотерапевтические средств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omboembolismo pulmonar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тромбоэмболия легких </w:t>
            </w:r>
          </w:p>
        </w:tc>
      </w:tr>
      <w:tr w:rsidR="00E77866" w:rsidTr="004459FA">
        <w:trPr>
          <w:trHeight w:val="287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tor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опекун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idad de Dolor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Отделение боли </w:t>
            </w:r>
          </w:p>
        </w:tc>
      </w:tr>
      <w:tr w:rsidR="00E77866" w:rsidTr="004459FA">
        <w:trPr>
          <w:trHeight w:val="562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66" w:rsidRDefault="00E77866" w:rsidP="009461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idad de </w:t>
            </w:r>
            <w:r w:rsidR="00946145">
              <w:rPr>
                <w:sz w:val="23"/>
                <w:szCs w:val="23"/>
              </w:rPr>
              <w:t>Vigilancia</w:t>
            </w:r>
            <w:r>
              <w:rPr>
                <w:sz w:val="23"/>
                <w:szCs w:val="23"/>
              </w:rPr>
              <w:t xml:space="preserve"> Intensiva (UVI)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Отделение неотложной терапии </w:t>
            </w:r>
            <w:r>
              <w:rPr>
                <w:sz w:val="23"/>
                <w:szCs w:val="23"/>
              </w:rPr>
              <w:t>(</w:t>
            </w:r>
            <w:r>
              <w:rPr>
                <w:rFonts w:ascii="Times-New-Roman" w:hAnsi="Times-New-Roman" w:cs="Times-New-Roman"/>
                <w:sz w:val="23"/>
                <w:szCs w:val="23"/>
              </w:rPr>
              <w:t>Реанимация</w:t>
            </w:r>
            <w:r>
              <w:rPr>
                <w:sz w:val="23"/>
                <w:szCs w:val="23"/>
              </w:rPr>
              <w:t xml:space="preserve">)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idad de Quemado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ожоговое отделение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rgencia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>неотложная помощь</w:t>
            </w:r>
            <w:r>
              <w:rPr>
                <w:sz w:val="23"/>
                <w:szCs w:val="23"/>
              </w:rPr>
              <w:t xml:space="preserve">; </w:t>
            </w: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скорая помощь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rologí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урология </w:t>
            </w:r>
          </w:p>
        </w:tc>
      </w:tr>
      <w:tr w:rsidR="00E77866" w:rsidTr="004459FA">
        <w:trPr>
          <w:trHeight w:val="287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cunacione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вакцинация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ías o tractos reproductor u urinario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мочеполовая система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ías respiratorias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дыхательные пути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isión clínic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клиническая осмотр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isión terapéutica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терапевтический осмотр </w:t>
            </w:r>
          </w:p>
        </w:tc>
      </w:tr>
      <w:tr w:rsidR="00E77866" w:rsidTr="004459FA">
        <w:trPr>
          <w:trHeight w:val="285"/>
        </w:trPr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ista puerperal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7866" w:rsidRDefault="00E77866" w:rsidP="004459FA">
            <w:pPr>
              <w:pStyle w:val="Default"/>
              <w:rPr>
                <w:rFonts w:ascii="Times-New-Roman" w:hAnsi="Times-New-Roman" w:cs="Times-New-Roman"/>
                <w:sz w:val="23"/>
                <w:szCs w:val="23"/>
              </w:rPr>
            </w:pPr>
            <w:r>
              <w:rPr>
                <w:rFonts w:ascii="Times-New-Roman" w:hAnsi="Times-New-Roman" w:cs="Times-New-Roman"/>
                <w:sz w:val="23"/>
                <w:szCs w:val="23"/>
              </w:rPr>
              <w:t xml:space="preserve">послеродовая консультация </w:t>
            </w:r>
          </w:p>
        </w:tc>
      </w:tr>
    </w:tbl>
    <w:p w:rsidR="00E77866" w:rsidRDefault="00E77866"/>
    <w:sectPr w:rsidR="00E77866" w:rsidSect="006C63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039" w:rsidRDefault="00264039" w:rsidP="00E77866">
      <w:pPr>
        <w:spacing w:after="0" w:line="240" w:lineRule="auto"/>
      </w:pPr>
      <w:r>
        <w:separator/>
      </w:r>
    </w:p>
  </w:endnote>
  <w:endnote w:type="continuationSeparator" w:id="1">
    <w:p w:rsidR="00264039" w:rsidRDefault="00264039" w:rsidP="00E7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-New-Roma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039" w:rsidRDefault="00264039" w:rsidP="00E77866">
      <w:pPr>
        <w:spacing w:after="0" w:line="240" w:lineRule="auto"/>
      </w:pPr>
      <w:r>
        <w:separator/>
      </w:r>
    </w:p>
  </w:footnote>
  <w:footnote w:type="continuationSeparator" w:id="1">
    <w:p w:rsidR="00264039" w:rsidRDefault="00264039" w:rsidP="00E77866">
      <w:pPr>
        <w:spacing w:after="0" w:line="240" w:lineRule="auto"/>
      </w:pPr>
      <w:r>
        <w:continuationSeparator/>
      </w:r>
    </w:p>
  </w:footnote>
  <w:footnote w:id="2">
    <w:p w:rsidR="00E77866" w:rsidRPr="00E77866" w:rsidRDefault="00E77866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Extraído del texto </w:t>
      </w:r>
      <w:r>
        <w:rPr>
          <w:i/>
        </w:rPr>
        <w:t>Sistema Nacional de Salud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77866"/>
    <w:rsid w:val="00264039"/>
    <w:rsid w:val="002F3B82"/>
    <w:rsid w:val="006C638E"/>
    <w:rsid w:val="00853A7A"/>
    <w:rsid w:val="008614E4"/>
    <w:rsid w:val="00946145"/>
    <w:rsid w:val="00E7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3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778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778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78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78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78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786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866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78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78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778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76FB-52B4-4A9D-A573-47091108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95</Words>
  <Characters>9326</Characters>
  <Application>Microsoft Office Word</Application>
  <DocSecurity>0</DocSecurity>
  <Lines>77</Lines>
  <Paragraphs>21</Paragraphs>
  <ScaleCrop>false</ScaleCrop>
  <Company/>
  <LinksUpToDate>false</LinksUpToDate>
  <CharactersWithSpaces>1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Murgu</dc:creator>
  <cp:lastModifiedBy>Dora Murgu</cp:lastModifiedBy>
  <cp:revision>3</cp:revision>
  <cp:lastPrinted>2008-09-04T14:00:00Z</cp:lastPrinted>
  <dcterms:created xsi:type="dcterms:W3CDTF">2008-09-04T13:47:00Z</dcterms:created>
  <dcterms:modified xsi:type="dcterms:W3CDTF">2008-09-04T14:00:00Z</dcterms:modified>
</cp:coreProperties>
</file>